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D3DFF" w14:textId="16D4AB76" w:rsidR="00A75DA9" w:rsidRPr="00A75DA9" w:rsidRDefault="00CD7BA8" w:rsidP="00A75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975FE14" wp14:editId="34506B58">
            <wp:simplePos x="0" y="0"/>
            <wp:positionH relativeFrom="column">
              <wp:posOffset>3942715</wp:posOffset>
            </wp:positionH>
            <wp:positionV relativeFrom="paragraph">
              <wp:posOffset>111760</wp:posOffset>
            </wp:positionV>
            <wp:extent cx="1987550" cy="26498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-3909" r="6913" b="50615"/>
                    <a:stretch/>
                  </pic:blipFill>
                  <pic:spPr bwMode="auto">
                    <a:xfrm>
                      <a:off x="0" y="0"/>
                      <a:ext cx="19875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434D">
        <w:rPr>
          <w:rFonts w:ascii="Times New Roman" w:hAnsi="Times New Roman" w:cs="Times New Roman"/>
          <w:b/>
          <w:bCs/>
        </w:rPr>
        <w:t>Nizomov</w:t>
      </w:r>
      <w:proofErr w:type="spellEnd"/>
      <w:r w:rsidR="004C43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3AA1">
        <w:rPr>
          <w:rFonts w:ascii="Times New Roman" w:hAnsi="Times New Roman" w:cs="Times New Roman"/>
          <w:b/>
          <w:bCs/>
        </w:rPr>
        <w:t>Abdukhalim</w:t>
      </w:r>
      <w:proofErr w:type="spellEnd"/>
      <w:r w:rsidR="004C43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434D">
        <w:rPr>
          <w:rFonts w:ascii="Times New Roman" w:hAnsi="Times New Roman" w:cs="Times New Roman"/>
          <w:b/>
          <w:bCs/>
        </w:rPr>
        <w:t>Sirojiddin</w:t>
      </w:r>
      <w:proofErr w:type="spellEnd"/>
      <w:r w:rsidR="004C43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C434D">
        <w:rPr>
          <w:rFonts w:ascii="Times New Roman" w:hAnsi="Times New Roman" w:cs="Times New Roman"/>
          <w:b/>
          <w:bCs/>
        </w:rPr>
        <w:t>og`li</w:t>
      </w:r>
      <w:proofErr w:type="spellEnd"/>
    </w:p>
    <w:p w14:paraId="4256473C" w14:textId="623498BE" w:rsidR="00A75DA9" w:rsidRPr="00CD7BA8" w:rsidRDefault="00A75DA9" w:rsidP="00CD7BA8">
      <w:pPr>
        <w:spacing w:line="360" w:lineRule="auto"/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i/>
          <w:iCs/>
        </w:rPr>
        <w:t>User Experience Web Developer</w:t>
      </w:r>
    </w:p>
    <w:p w14:paraId="02F7911B" w14:textId="77777777" w:rsidR="00A75DA9" w:rsidRPr="00A75DA9" w:rsidRDefault="00A75DA9" w:rsidP="00A75DA9">
      <w:pPr>
        <w:rPr>
          <w:rFonts w:ascii="Times New Roman" w:hAnsi="Times New Roman" w:cs="Times New Roman"/>
          <w:b/>
          <w:bCs/>
        </w:rPr>
      </w:pPr>
      <w:r w:rsidRPr="00A75DA9">
        <w:rPr>
          <w:rFonts w:ascii="Times New Roman" w:hAnsi="Times New Roman" w:cs="Times New Roman"/>
          <w:b/>
          <w:bCs/>
        </w:rPr>
        <w:t>Summary:</w:t>
      </w:r>
    </w:p>
    <w:p w14:paraId="46ED24DE" w14:textId="743DEEE3" w:rsidR="00CD7BA8" w:rsidRDefault="005D234C" w:rsidP="00CD7BA8">
      <w:pPr>
        <w:ind w:right="3401"/>
        <w:rPr>
          <w:rFonts w:ascii="Times New Roman" w:hAnsi="Times New Roman" w:cs="Times New Roman"/>
        </w:rPr>
      </w:pPr>
      <w:r w:rsidRPr="005D234C">
        <w:rPr>
          <w:rFonts w:ascii="Times New Roman" w:hAnsi="Times New Roman" w:cs="Times New Roman" w:hint="eastAsia"/>
        </w:rPr>
        <w:t>Development for me is a job, a hobby, and a tremendous interest. Code and a cup of coffee have become an integral part of my life, so I engage in it in the morning, evening, and even at night. I would be delighted to contribute my experience in this field and look forward to any opportunities for collaboration.</w:t>
      </w:r>
      <w:r w:rsidRPr="005D234C">
        <w:rPr>
          <w:rFonts w:ascii="Times New Roman" w:hAnsi="Times New Roman" w:cs="Times New Roman"/>
        </w:rPr>
        <w:t xml:space="preserve"> </w:t>
      </w:r>
      <w:r w:rsidR="001F7C58" w:rsidRPr="001F7C58">
        <w:rPr>
          <w:rFonts w:ascii="Times New Roman" w:hAnsi="Times New Roman" w:cs="Times New Roman" w:hint="eastAsia"/>
        </w:rPr>
        <w:t>UX developer with 1.5 years specializing in Vue.js (Composition/Option API), Vuex/Pinia, Vue Router, JavaScript/TypeScript, Sass/SCSS/CSS, HTML. Skilled in crafting sleek, responsive designs and adept at problem-solving. Distinction in a 10-month "Web Programming" course highlights quick learning ability.</w:t>
      </w:r>
    </w:p>
    <w:p w14:paraId="7AF460B9" w14:textId="77777777" w:rsidR="00CD7BA8" w:rsidRPr="00CD7BA8" w:rsidRDefault="00CD7BA8" w:rsidP="00A75DA9">
      <w:pPr>
        <w:rPr>
          <w:rFonts w:ascii="Times New Roman" w:hAnsi="Times New Roman" w:cs="Times New Roman"/>
          <w:sz w:val="16"/>
          <w:szCs w:val="16"/>
        </w:rPr>
      </w:pPr>
    </w:p>
    <w:p w14:paraId="08AA8858" w14:textId="77777777" w:rsidR="00A75DA9" w:rsidRPr="00A75DA9" w:rsidRDefault="00A75DA9" w:rsidP="00A75DA9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Education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</w:p>
    <w:p w14:paraId="113D46BA" w14:textId="77777777" w:rsidR="00A75DA9" w:rsidRPr="00A75DA9" w:rsidRDefault="00A75DA9" w:rsidP="00A75DA9">
      <w:p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Web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Programming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Course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| PROWEB</w:t>
      </w:r>
    </w:p>
    <w:p w14:paraId="76CF0E3B" w14:textId="77777777" w:rsidR="00A75DA9" w:rsidRPr="00A75DA9" w:rsidRDefault="00A75DA9" w:rsidP="00A75DA9">
      <w:pPr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i/>
          <w:iCs/>
          <w:lang w:val="ru-RU"/>
        </w:rPr>
        <w:t>Duration</w:t>
      </w:r>
      <w:proofErr w:type="spellEnd"/>
      <w:r w:rsidRPr="00A75DA9">
        <w:rPr>
          <w:rFonts w:ascii="Times New Roman" w:hAnsi="Times New Roman" w:cs="Times New Roman"/>
          <w:i/>
          <w:iCs/>
          <w:lang w:val="ru-RU"/>
        </w:rPr>
        <w:t>:</w:t>
      </w:r>
      <w:r w:rsidRPr="00A75DA9">
        <w:rPr>
          <w:rFonts w:ascii="Times New Roman" w:hAnsi="Times New Roman" w:cs="Times New Roman"/>
          <w:lang w:val="ru-RU"/>
        </w:rPr>
        <w:t xml:space="preserve"> 10 </w:t>
      </w:r>
      <w:proofErr w:type="spellStart"/>
      <w:r w:rsidRPr="00A75DA9">
        <w:rPr>
          <w:rFonts w:ascii="Times New Roman" w:hAnsi="Times New Roman" w:cs="Times New Roman"/>
          <w:lang w:val="ru-RU"/>
        </w:rPr>
        <w:t>months</w:t>
      </w:r>
      <w:proofErr w:type="spellEnd"/>
    </w:p>
    <w:p w14:paraId="0061E446" w14:textId="7E4212ED" w:rsidR="00A75DA9" w:rsidRPr="00A75DA9" w:rsidRDefault="00A75DA9" w:rsidP="00A75DA9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i/>
          <w:iCs/>
        </w:rPr>
        <w:t>Skills Acquired:</w:t>
      </w:r>
      <w:r w:rsidRPr="00A75DA9">
        <w:rPr>
          <w:rFonts w:ascii="Times New Roman" w:hAnsi="Times New Roman" w:cs="Times New Roman"/>
        </w:rPr>
        <w:t xml:space="preserve"> Vue.js (Composition/Option</w:t>
      </w:r>
      <w:r w:rsidR="00303F7E">
        <w:rPr>
          <w:rFonts w:ascii="Times New Roman" w:hAnsi="Times New Roman" w:cs="Times New Roman"/>
        </w:rPr>
        <w:t>s</w:t>
      </w:r>
      <w:r w:rsidRPr="00A75DA9">
        <w:rPr>
          <w:rFonts w:ascii="Times New Roman" w:hAnsi="Times New Roman" w:cs="Times New Roman"/>
        </w:rPr>
        <w:t xml:space="preserve"> API), Vuex/Pinia, JavaScript, SCSS/CSS, HTML</w:t>
      </w:r>
      <w:r w:rsidR="00C911E3">
        <w:rPr>
          <w:rFonts w:ascii="Times New Roman" w:hAnsi="Times New Roman" w:cs="Times New Roman"/>
        </w:rPr>
        <w:t xml:space="preserve"> (+BEM)</w:t>
      </w:r>
      <w:r w:rsidR="00E52CA2">
        <w:rPr>
          <w:rFonts w:ascii="Times New Roman" w:hAnsi="Times New Roman" w:cs="Times New Roman"/>
        </w:rPr>
        <w:t>, Firebase</w:t>
      </w:r>
      <w:r w:rsidRPr="00A75DA9">
        <w:rPr>
          <w:rFonts w:ascii="Times New Roman" w:hAnsi="Times New Roman" w:cs="Times New Roman"/>
        </w:rPr>
        <w:t>.</w:t>
      </w:r>
    </w:p>
    <w:p w14:paraId="126A8444" w14:textId="66DDDD71" w:rsidR="00A75DA9" w:rsidRPr="00CD7BA8" w:rsidRDefault="00A75DA9" w:rsidP="00A75DA9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i/>
          <w:iCs/>
        </w:rPr>
        <w:t>Recommendation:</w:t>
      </w:r>
      <w:r w:rsidRPr="00A75DA9">
        <w:rPr>
          <w:rFonts w:ascii="Times New Roman" w:hAnsi="Times New Roman" w:cs="Times New Roman"/>
        </w:rPr>
        <w:t xml:space="preserve"> "We are pleased to recommend </w:t>
      </w:r>
      <w:proofErr w:type="spellStart"/>
      <w:r w:rsidR="00A03AA1">
        <w:rPr>
          <w:rFonts w:ascii="Times New Roman" w:hAnsi="Times New Roman" w:cs="Times New Roman"/>
        </w:rPr>
        <w:t>Abdukha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zomov</w:t>
      </w:r>
      <w:proofErr w:type="spellEnd"/>
      <w:r w:rsidRPr="00A75DA9">
        <w:rPr>
          <w:rFonts w:ascii="Times New Roman" w:hAnsi="Times New Roman" w:cs="Times New Roman"/>
        </w:rPr>
        <w:t xml:space="preserve"> as an experienced web developer. His diligence, responsibility, and commitment to excellence make him a valuable asset for any project or team."</w:t>
      </w:r>
    </w:p>
    <w:p w14:paraId="1B60F09C" w14:textId="77777777" w:rsidR="00A75DA9" w:rsidRPr="00A75DA9" w:rsidRDefault="00A75DA9" w:rsidP="00A75DA9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Skills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</w:p>
    <w:p w14:paraId="70FB4438" w14:textId="77777777" w:rsidR="00A75DA9" w:rsidRPr="00A75DA9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Languages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  <w:r w:rsidRPr="00A75D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lang w:val="ru-RU"/>
        </w:rPr>
        <w:t>JavaScript</w:t>
      </w:r>
      <w:proofErr w:type="spellEnd"/>
      <w:r w:rsidRPr="00A75DA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75DA9">
        <w:rPr>
          <w:rFonts w:ascii="Times New Roman" w:hAnsi="Times New Roman" w:cs="Times New Roman"/>
          <w:lang w:val="ru-RU"/>
        </w:rPr>
        <w:t>TypeScript</w:t>
      </w:r>
      <w:proofErr w:type="spellEnd"/>
    </w:p>
    <w:p w14:paraId="72751758" w14:textId="2E9998BF" w:rsidR="00A75DA9" w:rsidRPr="00A75DA9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b/>
          <w:bCs/>
        </w:rPr>
        <w:t>Frontend:</w:t>
      </w:r>
      <w:r w:rsidRPr="00A75DA9">
        <w:rPr>
          <w:rFonts w:ascii="Times New Roman" w:hAnsi="Times New Roman" w:cs="Times New Roman"/>
        </w:rPr>
        <w:t xml:space="preserve"> Vue.js (Composition/Option</w:t>
      </w:r>
      <w:r w:rsidR="000143FB">
        <w:rPr>
          <w:rFonts w:ascii="Times New Roman" w:hAnsi="Times New Roman" w:cs="Times New Roman"/>
        </w:rPr>
        <w:t>s</w:t>
      </w:r>
      <w:r w:rsidRPr="00A75DA9">
        <w:rPr>
          <w:rFonts w:ascii="Times New Roman" w:hAnsi="Times New Roman" w:cs="Times New Roman"/>
        </w:rPr>
        <w:t xml:space="preserve"> API), HTML</w:t>
      </w:r>
      <w:r w:rsidR="00E52CA2">
        <w:rPr>
          <w:rFonts w:ascii="Times New Roman" w:hAnsi="Times New Roman" w:cs="Times New Roman"/>
        </w:rPr>
        <w:t xml:space="preserve"> (+BEM)</w:t>
      </w:r>
    </w:p>
    <w:p w14:paraId="110D86AE" w14:textId="484D8225" w:rsidR="00A75DA9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State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Management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  <w:r w:rsidRPr="00A75D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lang w:val="ru-RU"/>
        </w:rPr>
        <w:t>Vuex</w:t>
      </w:r>
      <w:proofErr w:type="spellEnd"/>
      <w:r w:rsidRPr="00A75DA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75DA9">
        <w:rPr>
          <w:rFonts w:ascii="Times New Roman" w:hAnsi="Times New Roman" w:cs="Times New Roman"/>
          <w:lang w:val="ru-RU"/>
        </w:rPr>
        <w:t>Pinia</w:t>
      </w:r>
      <w:proofErr w:type="spellEnd"/>
    </w:p>
    <w:p w14:paraId="6086A4F9" w14:textId="6C32A8D9" w:rsidR="007B18C0" w:rsidRPr="00A75DA9" w:rsidRDefault="007B18C0" w:rsidP="00A75DA9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</w:rPr>
        <w:t xml:space="preserve"> Vue Router</w:t>
      </w:r>
    </w:p>
    <w:p w14:paraId="4EF4707D" w14:textId="77777777" w:rsidR="00A75DA9" w:rsidRPr="00A75DA9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Styling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  <w:r w:rsidRPr="00A75D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lang w:val="ru-RU"/>
        </w:rPr>
        <w:t>Sass</w:t>
      </w:r>
      <w:proofErr w:type="spellEnd"/>
      <w:r w:rsidRPr="00A75DA9">
        <w:rPr>
          <w:rFonts w:ascii="Times New Roman" w:hAnsi="Times New Roman" w:cs="Times New Roman"/>
          <w:lang w:val="ru-RU"/>
        </w:rPr>
        <w:t>, SCSS, CSS</w:t>
      </w:r>
    </w:p>
    <w:p w14:paraId="128C5CDB" w14:textId="77777777" w:rsidR="00A75DA9" w:rsidRPr="00A75DA9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  <w:lang w:val="ru-RU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Version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Control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  <w:r w:rsidRPr="00A75D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lang w:val="ru-RU"/>
        </w:rPr>
        <w:t>Git</w:t>
      </w:r>
      <w:proofErr w:type="spellEnd"/>
    </w:p>
    <w:p w14:paraId="2DD2F130" w14:textId="753F62C4" w:rsidR="00A75DA9" w:rsidRPr="00990490" w:rsidRDefault="00A75DA9" w:rsidP="00A75DA9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90490">
        <w:rPr>
          <w:rFonts w:ascii="Times New Roman" w:hAnsi="Times New Roman" w:cs="Times New Roman"/>
          <w:b/>
          <w:bCs/>
        </w:rPr>
        <w:t>Responsive Design:</w:t>
      </w:r>
      <w:r w:rsidRPr="00990490">
        <w:rPr>
          <w:rFonts w:ascii="Times New Roman" w:hAnsi="Times New Roman" w:cs="Times New Roman"/>
        </w:rPr>
        <w:t xml:space="preserve"> </w:t>
      </w:r>
      <w:r w:rsidR="00990490">
        <w:rPr>
          <w:rFonts w:ascii="Times New Roman" w:hAnsi="Times New Roman" w:cs="Times New Roman"/>
        </w:rPr>
        <w:t xml:space="preserve">Media </w:t>
      </w:r>
      <w:r w:rsidR="00990490" w:rsidRPr="00990490">
        <w:t>quarrie</w:t>
      </w:r>
      <w:r w:rsidR="00990490" w:rsidRPr="00990490">
        <w:rPr>
          <w:rFonts w:hint="eastAsia"/>
        </w:rPr>
        <w:t>s</w:t>
      </w:r>
      <w:r w:rsidR="00990490">
        <w:rPr>
          <w:rFonts w:ascii="Times New Roman" w:hAnsi="Times New Roman" w:cs="Times New Roman"/>
        </w:rPr>
        <w:t xml:space="preserve"> (</w:t>
      </w:r>
      <w:proofErr w:type="spellStart"/>
      <w:r w:rsidR="00990490">
        <w:rPr>
          <w:rFonts w:ascii="Times New Roman" w:hAnsi="Times New Roman" w:cs="Times New Roman"/>
        </w:rPr>
        <w:t>css</w:t>
      </w:r>
      <w:proofErr w:type="spellEnd"/>
      <w:r w:rsidR="00990490">
        <w:rPr>
          <w:rFonts w:ascii="Times New Roman" w:hAnsi="Times New Roman" w:cs="Times New Roman"/>
        </w:rPr>
        <w:t>)</w:t>
      </w:r>
    </w:p>
    <w:p w14:paraId="6CBC6CC1" w14:textId="2DF59307" w:rsidR="00303F7E" w:rsidRPr="00303F7E" w:rsidRDefault="00A75DA9" w:rsidP="00303F7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90490">
        <w:rPr>
          <w:rFonts w:ascii="Times New Roman" w:hAnsi="Times New Roman" w:cs="Times New Roman"/>
          <w:b/>
          <w:bCs/>
        </w:rPr>
        <w:t>Other:</w:t>
      </w:r>
      <w:r w:rsidRPr="00990490">
        <w:rPr>
          <w:rFonts w:ascii="Times New Roman" w:hAnsi="Times New Roman" w:cs="Times New Roman"/>
        </w:rPr>
        <w:t xml:space="preserve"> RESTful APIs, Webpack</w:t>
      </w:r>
      <w:r w:rsidR="004C434D">
        <w:rPr>
          <w:rFonts w:ascii="Times New Roman" w:hAnsi="Times New Roman" w:cs="Times New Roman"/>
        </w:rPr>
        <w:t>/</w:t>
      </w:r>
      <w:proofErr w:type="spellStart"/>
      <w:r w:rsidR="004C434D">
        <w:rPr>
          <w:rFonts w:ascii="Times New Roman" w:hAnsi="Times New Roman" w:cs="Times New Roman"/>
        </w:rPr>
        <w:t>Vite</w:t>
      </w:r>
      <w:proofErr w:type="spellEnd"/>
      <w:r w:rsidRPr="00990490">
        <w:rPr>
          <w:rFonts w:ascii="Times New Roman" w:hAnsi="Times New Roman" w:cs="Times New Roman"/>
        </w:rPr>
        <w:t>, NPM</w:t>
      </w:r>
      <w:r w:rsidR="00303F7E">
        <w:rPr>
          <w:rFonts w:ascii="Times New Roman" w:hAnsi="Times New Roman" w:cs="Times New Roman"/>
        </w:rPr>
        <w:t>, Three.js (basic)</w:t>
      </w:r>
    </w:p>
    <w:p w14:paraId="6AD949E4" w14:textId="77777777" w:rsidR="00CD7BA8" w:rsidRPr="00CD7BA8" w:rsidRDefault="00CD7BA8" w:rsidP="00CD7BA8">
      <w:pPr>
        <w:rPr>
          <w:rFonts w:ascii="Times New Roman" w:hAnsi="Times New Roman" w:cs="Times New Roman"/>
          <w:sz w:val="10"/>
          <w:szCs w:val="10"/>
        </w:rPr>
      </w:pPr>
    </w:p>
    <w:p w14:paraId="249E992F" w14:textId="77777777" w:rsidR="00A75DA9" w:rsidRPr="00A75DA9" w:rsidRDefault="00A75DA9" w:rsidP="00A75DA9">
      <w:pPr>
        <w:rPr>
          <w:rFonts w:ascii="Times New Roman" w:hAnsi="Times New Roman" w:cs="Times New Roman"/>
          <w:b/>
          <w:bCs/>
        </w:rPr>
      </w:pPr>
      <w:r w:rsidRPr="00A75DA9">
        <w:rPr>
          <w:rFonts w:ascii="Times New Roman" w:hAnsi="Times New Roman" w:cs="Times New Roman"/>
          <w:b/>
          <w:bCs/>
        </w:rPr>
        <w:t>Work Experience:</w:t>
      </w:r>
    </w:p>
    <w:p w14:paraId="39164AF4" w14:textId="5002D749" w:rsidR="00CD7BA8" w:rsidRDefault="00A75DA9" w:rsidP="00A75DA9">
      <w:p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i/>
          <w:iCs/>
        </w:rPr>
        <w:t>Currently Unemployed (Open to Opportunities)</w:t>
      </w:r>
    </w:p>
    <w:p w14:paraId="1809E9DB" w14:textId="77777777" w:rsidR="00CD7BA8" w:rsidRPr="00CD7BA8" w:rsidRDefault="00CD7BA8" w:rsidP="00A75DA9">
      <w:pPr>
        <w:rPr>
          <w:rFonts w:ascii="Times New Roman" w:hAnsi="Times New Roman" w:cs="Times New Roman"/>
          <w:sz w:val="16"/>
          <w:szCs w:val="16"/>
        </w:rPr>
      </w:pPr>
    </w:p>
    <w:p w14:paraId="4EFB67D9" w14:textId="719B8798" w:rsidR="00C911E3" w:rsidRDefault="00A75DA9" w:rsidP="00CD7BA8">
      <w:pPr>
        <w:rPr>
          <w:rFonts w:ascii="Times New Roman" w:hAnsi="Times New Roman" w:cs="Times New Roman"/>
          <w:i/>
          <w:iCs/>
        </w:rPr>
      </w:pPr>
      <w:r w:rsidRPr="00C911E3">
        <w:rPr>
          <w:rFonts w:ascii="Times New Roman" w:hAnsi="Times New Roman" w:cs="Times New Roman"/>
          <w:b/>
          <w:bCs/>
        </w:rPr>
        <w:t>Projects:</w:t>
      </w:r>
      <w:r w:rsidR="00CD7BA8">
        <w:rPr>
          <w:rFonts w:ascii="Times New Roman" w:hAnsi="Times New Roman" w:cs="Times New Roman"/>
          <w:b/>
          <w:bCs/>
        </w:rPr>
        <w:t xml:space="preserve"> </w:t>
      </w:r>
      <w:r w:rsidR="00E21B74" w:rsidRPr="00E21B74">
        <w:rPr>
          <w:rFonts w:ascii="Times New Roman" w:hAnsi="Times New Roman" w:cs="Times New Roman" w:hint="eastAsia"/>
          <w:i/>
          <w:iCs/>
        </w:rPr>
        <w:t xml:space="preserve">Visit my </w:t>
      </w:r>
      <w:hyperlink r:id="rId8" w:history="1">
        <w:r w:rsidR="00FE6EB4" w:rsidRPr="007B18C0">
          <w:rPr>
            <w:rStyle w:val="ab"/>
            <w:rFonts w:ascii="Times New Roman" w:hAnsi="Times New Roman" w:cs="Times New Roman"/>
            <w:i/>
            <w:iCs/>
          </w:rPr>
          <w:t>personal website</w:t>
        </w:r>
      </w:hyperlink>
      <w:r w:rsidR="00FE6EB4" w:rsidRPr="00FE6EB4">
        <w:rPr>
          <w:rFonts w:ascii="Times New Roman" w:hAnsi="Times New Roman" w:cs="Times New Roman"/>
          <w:i/>
          <w:iCs/>
        </w:rPr>
        <w:t xml:space="preserve"> </w:t>
      </w:r>
      <w:r w:rsidR="00FE6EB4">
        <w:rPr>
          <w:rFonts w:ascii="Times New Roman" w:hAnsi="Times New Roman" w:cs="Times New Roman"/>
          <w:i/>
          <w:iCs/>
        </w:rPr>
        <w:t>t</w:t>
      </w:r>
      <w:r w:rsidR="00E21B74" w:rsidRPr="00E21B74">
        <w:rPr>
          <w:rFonts w:ascii="Times New Roman" w:hAnsi="Times New Roman" w:cs="Times New Roman" w:hint="eastAsia"/>
          <w:i/>
          <w:iCs/>
        </w:rPr>
        <w:t>o explore all my mini and micro projects or applications</w:t>
      </w:r>
    </w:p>
    <w:p w14:paraId="4B8423CD" w14:textId="77777777" w:rsidR="00CD7BA8" w:rsidRPr="00CD7BA8" w:rsidRDefault="00CD7BA8" w:rsidP="00CD7BA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44DDBB0" w14:textId="77777777" w:rsidR="00A75DA9" w:rsidRPr="00A75DA9" w:rsidRDefault="00A75DA9" w:rsidP="00A75DA9">
      <w:pPr>
        <w:rPr>
          <w:rFonts w:ascii="Times New Roman" w:hAnsi="Times New Roman" w:cs="Times New Roman"/>
          <w:b/>
          <w:bCs/>
        </w:rPr>
      </w:pPr>
      <w:r w:rsidRPr="00A75DA9">
        <w:rPr>
          <w:rFonts w:ascii="Times New Roman" w:hAnsi="Times New Roman" w:cs="Times New Roman"/>
          <w:b/>
          <w:bCs/>
        </w:rPr>
        <w:t>Contact:</w:t>
      </w:r>
    </w:p>
    <w:p w14:paraId="19F1D84A" w14:textId="544D68A2" w:rsidR="00A75DA9" w:rsidRPr="00A75DA9" w:rsidRDefault="00A75DA9" w:rsidP="00A75DA9">
      <w:p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i/>
          <w:iCs/>
        </w:rPr>
        <w:t xml:space="preserve">Interested in working together? Fill out the </w:t>
      </w:r>
      <w:r w:rsidR="007B18C0">
        <w:rPr>
          <w:rFonts w:ascii="Times New Roman" w:hAnsi="Times New Roman" w:cs="Times New Roman"/>
          <w:i/>
          <w:iCs/>
        </w:rPr>
        <w:t>i</w:t>
      </w:r>
      <w:r w:rsidRPr="00A75DA9">
        <w:rPr>
          <w:rFonts w:ascii="Times New Roman" w:hAnsi="Times New Roman" w:cs="Times New Roman"/>
          <w:i/>
          <w:iCs/>
        </w:rPr>
        <w:t>nquiry form</w:t>
      </w:r>
      <w:r w:rsidR="007B18C0">
        <w:rPr>
          <w:rFonts w:ascii="Times New Roman" w:hAnsi="Times New Roman" w:cs="Times New Roman"/>
          <w:i/>
          <w:iCs/>
        </w:rPr>
        <w:t xml:space="preserve"> </w:t>
      </w:r>
      <w:r w:rsidR="004C434D">
        <w:rPr>
          <w:rFonts w:ascii="Times New Roman" w:hAnsi="Times New Roman" w:cs="Times New Roman"/>
          <w:i/>
          <w:iCs/>
        </w:rPr>
        <w:t>o</w:t>
      </w:r>
      <w:r w:rsidR="007B18C0">
        <w:rPr>
          <w:rFonts w:ascii="Times New Roman" w:hAnsi="Times New Roman" w:cs="Times New Roman"/>
          <w:i/>
          <w:iCs/>
        </w:rPr>
        <w:t xml:space="preserve">n my </w:t>
      </w:r>
      <w:hyperlink r:id="rId9" w:history="1">
        <w:r w:rsidR="007B18C0" w:rsidRPr="007B18C0">
          <w:rPr>
            <w:rStyle w:val="ab"/>
            <w:rFonts w:ascii="Times New Roman" w:hAnsi="Times New Roman" w:cs="Times New Roman"/>
            <w:i/>
            <w:iCs/>
          </w:rPr>
          <w:t>personal website</w:t>
        </w:r>
      </w:hyperlink>
      <w:r w:rsidR="00304B8A">
        <w:rPr>
          <w:rFonts w:ascii="Times New Roman" w:hAnsi="Times New Roman" w:cs="Times New Roman"/>
          <w:i/>
          <w:iCs/>
        </w:rPr>
        <w:t xml:space="preserve"> on “Contact” page.</w:t>
      </w:r>
    </w:p>
    <w:p w14:paraId="6E035131" w14:textId="77777777" w:rsidR="00A75DA9" w:rsidRPr="00A75DA9" w:rsidRDefault="00A75DA9" w:rsidP="00A75DA9">
      <w:p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b/>
          <w:bCs/>
        </w:rPr>
        <w:t>Address:</w:t>
      </w:r>
      <w:r w:rsidRPr="00A75DA9">
        <w:rPr>
          <w:rFonts w:ascii="Times New Roman" w:hAnsi="Times New Roman" w:cs="Times New Roman"/>
        </w:rPr>
        <w:t xml:space="preserve"> 7 Yakub </w:t>
      </w:r>
      <w:proofErr w:type="spellStart"/>
      <w:r w:rsidRPr="00A75DA9">
        <w:rPr>
          <w:rFonts w:ascii="Times New Roman" w:hAnsi="Times New Roman" w:cs="Times New Roman"/>
        </w:rPr>
        <w:t>Ziyaev</w:t>
      </w:r>
      <w:proofErr w:type="spellEnd"/>
      <w:r w:rsidRPr="00A75DA9">
        <w:rPr>
          <w:rFonts w:ascii="Times New Roman" w:hAnsi="Times New Roman" w:cs="Times New Roman"/>
        </w:rPr>
        <w:t xml:space="preserve"> Street, </w:t>
      </w:r>
      <w:proofErr w:type="spellStart"/>
      <w:r w:rsidRPr="00A75DA9">
        <w:rPr>
          <w:rFonts w:ascii="Times New Roman" w:hAnsi="Times New Roman" w:cs="Times New Roman"/>
        </w:rPr>
        <w:t>Jararyk</w:t>
      </w:r>
      <w:proofErr w:type="spellEnd"/>
      <w:r w:rsidRPr="00A75DA9">
        <w:rPr>
          <w:rFonts w:ascii="Times New Roman" w:hAnsi="Times New Roman" w:cs="Times New Roman"/>
        </w:rPr>
        <w:t xml:space="preserve"> </w:t>
      </w:r>
      <w:proofErr w:type="spellStart"/>
      <w:r w:rsidRPr="00A75DA9">
        <w:rPr>
          <w:rFonts w:ascii="Times New Roman" w:hAnsi="Times New Roman" w:cs="Times New Roman"/>
        </w:rPr>
        <w:t>Microdistrict</w:t>
      </w:r>
      <w:proofErr w:type="spellEnd"/>
      <w:r w:rsidRPr="00A75DA9">
        <w:rPr>
          <w:rFonts w:ascii="Times New Roman" w:hAnsi="Times New Roman" w:cs="Times New Roman"/>
        </w:rPr>
        <w:t xml:space="preserve">, </w:t>
      </w:r>
      <w:proofErr w:type="spellStart"/>
      <w:r w:rsidRPr="00A75DA9">
        <w:rPr>
          <w:rFonts w:ascii="Times New Roman" w:hAnsi="Times New Roman" w:cs="Times New Roman"/>
        </w:rPr>
        <w:t>Shaykhantakhur</w:t>
      </w:r>
      <w:proofErr w:type="spellEnd"/>
      <w:r w:rsidRPr="00A75DA9">
        <w:rPr>
          <w:rFonts w:ascii="Times New Roman" w:hAnsi="Times New Roman" w:cs="Times New Roman"/>
        </w:rPr>
        <w:t xml:space="preserve"> District, Tashkent 100068</w:t>
      </w:r>
    </w:p>
    <w:p w14:paraId="104EBB7E" w14:textId="232B8BC5" w:rsidR="00A75DA9" w:rsidRPr="00A75DA9" w:rsidRDefault="00A75DA9" w:rsidP="00A75DA9">
      <w:p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b/>
          <w:bCs/>
        </w:rPr>
        <w:t>Email:</w:t>
      </w:r>
      <w:r w:rsidRPr="00A75DA9">
        <w:rPr>
          <w:rFonts w:ascii="Times New Roman" w:hAnsi="Times New Roman" w:cs="Times New Roman"/>
        </w:rPr>
        <w:t xml:space="preserve"> </w:t>
      </w:r>
      <w:r w:rsidR="00A03AA1" w:rsidRPr="00A03AA1">
        <w:rPr>
          <w:rFonts w:ascii="Times New Roman" w:hAnsi="Times New Roman" w:cs="Times New Roman" w:hint="eastAsia"/>
        </w:rPr>
        <w:t>abduhalimqwerty@gmail.com</w:t>
      </w:r>
    </w:p>
    <w:p w14:paraId="377B7976" w14:textId="29133969" w:rsidR="00A75DA9" w:rsidRPr="00A75DA9" w:rsidRDefault="00A75DA9" w:rsidP="00A75DA9">
      <w:pPr>
        <w:rPr>
          <w:rFonts w:ascii="Times New Roman" w:hAnsi="Times New Roman" w:cs="Times New Roman"/>
        </w:rPr>
      </w:pPr>
      <w:r w:rsidRPr="00A75DA9">
        <w:rPr>
          <w:rFonts w:ascii="Times New Roman" w:hAnsi="Times New Roman" w:cs="Times New Roman"/>
          <w:b/>
          <w:bCs/>
        </w:rPr>
        <w:t>Phone:</w:t>
      </w:r>
      <w:r w:rsidRPr="00A75DA9">
        <w:rPr>
          <w:rFonts w:ascii="Times New Roman" w:hAnsi="Times New Roman" w:cs="Times New Roman"/>
        </w:rPr>
        <w:t xml:space="preserve"> +</w:t>
      </w:r>
      <w:r w:rsidR="00990490">
        <w:rPr>
          <w:rFonts w:ascii="Times New Roman" w:hAnsi="Times New Roman" w:cs="Times New Roman"/>
        </w:rPr>
        <w:t>99893 520 4061</w:t>
      </w:r>
    </w:p>
    <w:p w14:paraId="16EF6F8C" w14:textId="76BD8DCC" w:rsidR="00A75DA9" w:rsidRPr="00FE6EB4" w:rsidRDefault="00A75DA9" w:rsidP="00A75DA9">
      <w:pPr>
        <w:rPr>
          <w:rFonts w:ascii="Times New Roman" w:hAnsi="Times New Roman" w:cs="Times New Roman"/>
        </w:rPr>
      </w:pP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Social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A75DA9">
        <w:rPr>
          <w:rFonts w:ascii="Times New Roman" w:hAnsi="Times New Roman" w:cs="Times New Roman"/>
          <w:b/>
          <w:bCs/>
          <w:lang w:val="ru-RU"/>
        </w:rPr>
        <w:t>Media</w:t>
      </w:r>
      <w:proofErr w:type="spellEnd"/>
      <w:r w:rsidRPr="00A75DA9">
        <w:rPr>
          <w:rFonts w:ascii="Times New Roman" w:hAnsi="Times New Roman" w:cs="Times New Roman"/>
          <w:b/>
          <w:bCs/>
          <w:lang w:val="ru-RU"/>
        </w:rPr>
        <w:t>:</w:t>
      </w:r>
      <w:r w:rsidR="00FE6EB4">
        <w:rPr>
          <w:rFonts w:ascii="Times New Roman" w:hAnsi="Times New Roman" w:cs="Times New Roman"/>
          <w:b/>
          <w:bCs/>
        </w:rPr>
        <w:t xml:space="preserve"> </w:t>
      </w:r>
    </w:p>
    <w:p w14:paraId="7A9712DD" w14:textId="0C776F75" w:rsidR="00A75DA9" w:rsidRPr="005270AA" w:rsidRDefault="000B7F11" w:rsidP="00A75DA9">
      <w:pPr>
        <w:numPr>
          <w:ilvl w:val="0"/>
          <w:numId w:val="24"/>
        </w:numPr>
        <w:rPr>
          <w:rFonts w:ascii="Times New Roman" w:hAnsi="Times New Roman" w:cs="Times New Roman"/>
        </w:rPr>
      </w:pPr>
      <w:hyperlink r:id="rId10" w:history="1">
        <w:r w:rsidR="00A75DA9" w:rsidRPr="005270AA">
          <w:rPr>
            <w:rStyle w:val="ab"/>
            <w:rFonts w:ascii="Times New Roman" w:hAnsi="Times New Roman" w:cs="Times New Roman"/>
          </w:rPr>
          <w:t>Facebook</w:t>
        </w:r>
      </w:hyperlink>
    </w:p>
    <w:p w14:paraId="10BBB3A8" w14:textId="7893C9C4" w:rsidR="00A75DA9" w:rsidRPr="00A75DA9" w:rsidRDefault="000B7F11" w:rsidP="00A75DA9">
      <w:pPr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hyperlink r:id="rId11" w:history="1">
        <w:proofErr w:type="spellStart"/>
        <w:r w:rsidR="00A75DA9" w:rsidRPr="005270AA">
          <w:rPr>
            <w:rStyle w:val="ab"/>
            <w:rFonts w:ascii="Times New Roman" w:hAnsi="Times New Roman" w:cs="Times New Roman"/>
            <w:lang w:val="ru-RU"/>
          </w:rPr>
          <w:t>Twitter</w:t>
        </w:r>
        <w:proofErr w:type="spellEnd"/>
      </w:hyperlink>
    </w:p>
    <w:p w14:paraId="0BE7E1D1" w14:textId="6690E7F3" w:rsidR="00A75DA9" w:rsidRPr="00A75DA9" w:rsidRDefault="000B7F11" w:rsidP="00A75DA9">
      <w:pPr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hyperlink r:id="rId12" w:history="1">
        <w:r w:rsidR="00A75DA9" w:rsidRPr="004C434D">
          <w:rPr>
            <w:rStyle w:val="ab"/>
            <w:rFonts w:ascii="Times New Roman" w:hAnsi="Times New Roman" w:cs="Times New Roman"/>
            <w:lang w:val="ru-RU"/>
          </w:rPr>
          <w:t>Telegram</w:t>
        </w:r>
      </w:hyperlink>
    </w:p>
    <w:p w14:paraId="59CEC1BA" w14:textId="18C34553" w:rsidR="00A75DA9" w:rsidRDefault="000B7F11" w:rsidP="00A75DA9">
      <w:pPr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hyperlink r:id="rId13" w:history="1">
        <w:r w:rsidR="00A75DA9" w:rsidRPr="004C434D">
          <w:rPr>
            <w:rStyle w:val="ab"/>
            <w:rFonts w:ascii="Times New Roman" w:hAnsi="Times New Roman" w:cs="Times New Roman"/>
            <w:lang w:val="ru-RU"/>
          </w:rPr>
          <w:t>VK</w:t>
        </w:r>
      </w:hyperlink>
    </w:p>
    <w:p w14:paraId="16474C9C" w14:textId="5C17CA64" w:rsidR="004C434D" w:rsidRPr="00A75DA9" w:rsidRDefault="000B7F11" w:rsidP="00A75DA9">
      <w:pPr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hyperlink r:id="rId14" w:history="1">
        <w:r w:rsidR="004C434D" w:rsidRPr="004C434D">
          <w:rPr>
            <w:rStyle w:val="ab"/>
            <w:rFonts w:ascii="Times New Roman" w:hAnsi="Times New Roman" w:cs="Times New Roman"/>
          </w:rPr>
          <w:t>GitHub</w:t>
        </w:r>
      </w:hyperlink>
    </w:p>
    <w:p w14:paraId="26A6FFA6" w14:textId="136BA4F4" w:rsidR="008F4CC5" w:rsidRPr="008F4CC5" w:rsidRDefault="002972BE" w:rsidP="0090247E">
      <w:pPr>
        <w:rPr>
          <w:rFonts w:ascii="Times New Roman" w:hAnsi="Times New Roman" w:cs="Times New Roman"/>
          <w:color w:val="0563C1" w:themeColor="hyperlink"/>
          <w:u w:val="single"/>
        </w:rPr>
      </w:pPr>
      <w:r w:rsidRPr="002972BE">
        <w:rPr>
          <w:rFonts w:ascii="Times New Roman" w:hAnsi="Times New Roman" w:cs="Times New Roman" w:hint="eastAsia"/>
          <w:b/>
          <w:bCs/>
        </w:rPr>
        <w:t>Certificate</w:t>
      </w:r>
      <w:r w:rsidR="0090247E">
        <w:rPr>
          <w:rFonts w:ascii="Times New Roman" w:hAnsi="Times New Roman" w:cs="Times New Roman"/>
          <w:b/>
          <w:bCs/>
        </w:rPr>
        <w:t>:</w:t>
      </w:r>
      <w:r w:rsidR="0090247E" w:rsidRPr="0090247E">
        <w:rPr>
          <w:rFonts w:ascii="Times New Roman" w:hAnsi="Times New Roman" w:cs="Times New Roman"/>
        </w:rPr>
        <w:t xml:space="preserve"> </w:t>
      </w:r>
      <w:bookmarkStart w:id="0" w:name="_Hlk162098282"/>
      <w:r w:rsidR="0090247E">
        <w:rPr>
          <w:rFonts w:ascii="Times New Roman" w:hAnsi="Times New Roman" w:cs="Times New Roman"/>
        </w:rPr>
        <w:t>c</w:t>
      </w:r>
      <w:r w:rsidR="0090247E" w:rsidRPr="0090247E">
        <w:rPr>
          <w:rFonts w:ascii="Times New Roman" w:hAnsi="Times New Roman" w:cs="Times New Roman" w:hint="eastAsia"/>
        </w:rPr>
        <w:t xml:space="preserve">heck </w:t>
      </w:r>
      <w:bookmarkEnd w:id="0"/>
      <w:r w:rsidR="0090247E" w:rsidRPr="0090247E">
        <w:rPr>
          <w:rFonts w:ascii="Times New Roman" w:hAnsi="Times New Roman" w:cs="Times New Roman" w:hint="eastAsia"/>
        </w:rPr>
        <w:t xml:space="preserve">below or </w:t>
      </w:r>
      <w:hyperlink r:id="rId15" w:history="1">
        <w:r w:rsidR="0090247E" w:rsidRPr="0090247E">
          <w:rPr>
            <w:rStyle w:val="ab"/>
            <w:rFonts w:ascii="Times New Roman" w:hAnsi="Times New Roman" w:cs="Times New Roman" w:hint="eastAsia"/>
          </w:rPr>
          <w:t>download as PDF</w:t>
        </w:r>
      </w:hyperlink>
    </w:p>
    <w:p w14:paraId="1772CEF3" w14:textId="0E9559E1" w:rsidR="0090247E" w:rsidRPr="0090247E" w:rsidRDefault="008F4CC5" w:rsidP="00902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sume: </w:t>
      </w:r>
      <w:hyperlink r:id="rId16" w:history="1">
        <w:r w:rsidRPr="008F4CC5">
          <w:rPr>
            <w:rStyle w:val="ab"/>
            <w:rFonts w:ascii="Times New Roman" w:hAnsi="Times New Roman" w:cs="Times New Roman"/>
          </w:rPr>
          <w:t>download as PDF(</w:t>
        </w:r>
        <w:proofErr w:type="spellStart"/>
        <w:r w:rsidRPr="008F4CC5">
          <w:rPr>
            <w:rStyle w:val="ab"/>
            <w:rFonts w:ascii="Times New Roman" w:hAnsi="Times New Roman" w:cs="Times New Roman"/>
          </w:rPr>
          <w:t>ru</w:t>
        </w:r>
        <w:proofErr w:type="spellEnd"/>
        <w:r w:rsidRPr="008F4CC5">
          <w:rPr>
            <w:rStyle w:val="ab"/>
            <w:rFonts w:ascii="Times New Roman" w:hAnsi="Times New Roman" w:cs="Times New Roman"/>
          </w:rPr>
          <w:t>)</w:t>
        </w:r>
      </w:hyperlink>
      <w:bookmarkStart w:id="1" w:name="_GoBack"/>
      <w:bookmarkEnd w:id="1"/>
    </w:p>
    <w:p w14:paraId="242FBD49" w14:textId="3058D2D0" w:rsidR="0090247E" w:rsidRPr="0090247E" w:rsidRDefault="0090247E" w:rsidP="0090247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49D8341" wp14:editId="7D5B3DA5">
            <wp:extent cx="5935980" cy="8389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47E" w:rsidRPr="0090247E" w:rsidSect="00304B8A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0" o:hralign="center" o:bullet="t" o:hrstd="t" o:hrnoshade="t" o:hr="t" fillcolor="#c5b8a0" stroked="f"/>
    </w:pict>
  </w:numPicBullet>
  <w:abstractNum w:abstractNumId="0" w15:restartNumberingAfterBreak="0">
    <w:nsid w:val="01221C02"/>
    <w:multiLevelType w:val="multilevel"/>
    <w:tmpl w:val="4A5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A2CED"/>
    <w:multiLevelType w:val="multilevel"/>
    <w:tmpl w:val="7FC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564C7"/>
    <w:multiLevelType w:val="multilevel"/>
    <w:tmpl w:val="FC5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96E41"/>
    <w:multiLevelType w:val="multilevel"/>
    <w:tmpl w:val="E38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011A7"/>
    <w:multiLevelType w:val="multilevel"/>
    <w:tmpl w:val="B2C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74B94"/>
    <w:multiLevelType w:val="multilevel"/>
    <w:tmpl w:val="4E0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F644BD"/>
    <w:multiLevelType w:val="multilevel"/>
    <w:tmpl w:val="7E0E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153E3"/>
    <w:multiLevelType w:val="multilevel"/>
    <w:tmpl w:val="00D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22CF2"/>
    <w:multiLevelType w:val="multilevel"/>
    <w:tmpl w:val="FE1C3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07131"/>
    <w:multiLevelType w:val="multilevel"/>
    <w:tmpl w:val="780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1F1A09"/>
    <w:multiLevelType w:val="multilevel"/>
    <w:tmpl w:val="FE1C3F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D05E9"/>
    <w:multiLevelType w:val="hybridMultilevel"/>
    <w:tmpl w:val="E73CAD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2F9B"/>
    <w:multiLevelType w:val="multilevel"/>
    <w:tmpl w:val="F01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AD7A97"/>
    <w:multiLevelType w:val="multilevel"/>
    <w:tmpl w:val="ACC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6F661E"/>
    <w:multiLevelType w:val="hybridMultilevel"/>
    <w:tmpl w:val="F7BEEA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F0912"/>
    <w:multiLevelType w:val="hybridMultilevel"/>
    <w:tmpl w:val="4AEA5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767F"/>
    <w:multiLevelType w:val="hybridMultilevel"/>
    <w:tmpl w:val="49E4402E"/>
    <w:lvl w:ilvl="0" w:tplc="99DA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EF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25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C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23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A0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4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6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29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E95BA4"/>
    <w:multiLevelType w:val="multilevel"/>
    <w:tmpl w:val="BAD889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E7C29"/>
    <w:multiLevelType w:val="multilevel"/>
    <w:tmpl w:val="26C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5751FC"/>
    <w:multiLevelType w:val="multilevel"/>
    <w:tmpl w:val="05A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21019B"/>
    <w:multiLevelType w:val="multilevel"/>
    <w:tmpl w:val="A12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3484E"/>
    <w:multiLevelType w:val="multilevel"/>
    <w:tmpl w:val="488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D002D"/>
    <w:multiLevelType w:val="multilevel"/>
    <w:tmpl w:val="C3E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525B4F"/>
    <w:multiLevelType w:val="multilevel"/>
    <w:tmpl w:val="391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4F623E"/>
    <w:multiLevelType w:val="multilevel"/>
    <w:tmpl w:val="80B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556CEE"/>
    <w:multiLevelType w:val="multilevel"/>
    <w:tmpl w:val="547EB6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5728E"/>
    <w:multiLevelType w:val="multilevel"/>
    <w:tmpl w:val="050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B07591"/>
    <w:multiLevelType w:val="multilevel"/>
    <w:tmpl w:val="066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1"/>
  </w:num>
  <w:num w:numId="5">
    <w:abstractNumId w:val="20"/>
  </w:num>
  <w:num w:numId="6">
    <w:abstractNumId w:val="23"/>
  </w:num>
  <w:num w:numId="7">
    <w:abstractNumId w:val="27"/>
  </w:num>
  <w:num w:numId="8">
    <w:abstractNumId w:val="9"/>
  </w:num>
  <w:num w:numId="9">
    <w:abstractNumId w:val="0"/>
  </w:num>
  <w:num w:numId="10">
    <w:abstractNumId w:val="26"/>
  </w:num>
  <w:num w:numId="11">
    <w:abstractNumId w:val="18"/>
  </w:num>
  <w:num w:numId="12">
    <w:abstractNumId w:val="22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9"/>
  </w:num>
  <w:num w:numId="19">
    <w:abstractNumId w:val="5"/>
  </w:num>
  <w:num w:numId="20">
    <w:abstractNumId w:val="2"/>
  </w:num>
  <w:num w:numId="21">
    <w:abstractNumId w:val="25"/>
  </w:num>
  <w:num w:numId="22">
    <w:abstractNumId w:val="17"/>
  </w:num>
  <w:num w:numId="23">
    <w:abstractNumId w:val="11"/>
  </w:num>
  <w:num w:numId="24">
    <w:abstractNumId w:val="10"/>
  </w:num>
  <w:num w:numId="25">
    <w:abstractNumId w:val="8"/>
  </w:num>
  <w:num w:numId="26">
    <w:abstractNumId w:val="15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8A"/>
    <w:rsid w:val="000143FB"/>
    <w:rsid w:val="00062FF3"/>
    <w:rsid w:val="00072766"/>
    <w:rsid w:val="00086E7F"/>
    <w:rsid w:val="000B7F11"/>
    <w:rsid w:val="001C537E"/>
    <w:rsid w:val="001F7C58"/>
    <w:rsid w:val="002972BE"/>
    <w:rsid w:val="00303F7E"/>
    <w:rsid w:val="00304B8A"/>
    <w:rsid w:val="00331414"/>
    <w:rsid w:val="003A7AD7"/>
    <w:rsid w:val="0047192C"/>
    <w:rsid w:val="004C434D"/>
    <w:rsid w:val="005270AA"/>
    <w:rsid w:val="005D234C"/>
    <w:rsid w:val="006C26A3"/>
    <w:rsid w:val="007B18C0"/>
    <w:rsid w:val="008666B5"/>
    <w:rsid w:val="008F4CC5"/>
    <w:rsid w:val="0090247E"/>
    <w:rsid w:val="00936F5F"/>
    <w:rsid w:val="00990490"/>
    <w:rsid w:val="009947EA"/>
    <w:rsid w:val="009947EF"/>
    <w:rsid w:val="00A03AA1"/>
    <w:rsid w:val="00A75DA9"/>
    <w:rsid w:val="00B01591"/>
    <w:rsid w:val="00BE128A"/>
    <w:rsid w:val="00C911E3"/>
    <w:rsid w:val="00C972AB"/>
    <w:rsid w:val="00CD7BA8"/>
    <w:rsid w:val="00CF3AC7"/>
    <w:rsid w:val="00DE3B59"/>
    <w:rsid w:val="00E21B74"/>
    <w:rsid w:val="00E52CA2"/>
    <w:rsid w:val="00EB5BBD"/>
    <w:rsid w:val="00F840B1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3EDF"/>
  <w15:chartTrackingRefBased/>
  <w15:docId w15:val="{CD1676C0-5DBA-4C48-B5AA-1A510252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Noto Sans Devanagari"/>
        <w:sz w:val="24"/>
        <w:szCs w:val="24"/>
        <w:lang w:val="ru-RU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6A3"/>
    <w:pPr>
      <w:widowControl w:val="0"/>
    </w:pPr>
    <w:rPr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C26A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  <w:lang w:val="ru-RU" w:eastAsia="ko-KR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D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D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6C26A3"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6C26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C26A3"/>
  </w:style>
  <w:style w:type="paragraph" w:customStyle="1" w:styleId="Index">
    <w:name w:val="Index"/>
    <w:basedOn w:val="a"/>
    <w:qFormat/>
    <w:rsid w:val="006C26A3"/>
    <w:pPr>
      <w:suppressLineNumbers/>
    </w:pPr>
  </w:style>
  <w:style w:type="paragraph" w:customStyle="1" w:styleId="PreformattedText">
    <w:name w:val="Preformatted Text"/>
    <w:basedOn w:val="a"/>
    <w:qFormat/>
    <w:rsid w:val="006C26A3"/>
    <w:rPr>
      <w:rFonts w:ascii="Liberation Mono" w:eastAsia="Liberation Mono" w:hAnsi="Liberation Mono" w:cs="Liberation Mon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C26A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5">
    <w:name w:val="caption"/>
    <w:basedOn w:val="a"/>
    <w:qFormat/>
    <w:rsid w:val="006C26A3"/>
    <w:pPr>
      <w:suppressLineNumbers/>
      <w:spacing w:before="120" w:after="120"/>
    </w:pPr>
    <w:rPr>
      <w:i/>
      <w:iCs/>
    </w:rPr>
  </w:style>
  <w:style w:type="paragraph" w:styleId="a6">
    <w:name w:val="No Spacing"/>
    <w:uiPriority w:val="1"/>
    <w:qFormat/>
    <w:rsid w:val="006C26A3"/>
    <w:pPr>
      <w:widowControl w:val="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A75DA9"/>
    <w:rPr>
      <w:rFonts w:asciiTheme="majorHAnsi" w:eastAsiaTheme="majorEastAsia" w:hAnsiTheme="majorHAnsi" w:cs="Mangal"/>
      <w:color w:val="1F3763" w:themeColor="accent1" w:themeShade="7F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A75DA9"/>
    <w:rPr>
      <w:rFonts w:asciiTheme="majorHAnsi" w:eastAsiaTheme="majorEastAsia" w:hAnsiTheme="majorHAnsi" w:cs="Mangal"/>
      <w:i/>
      <w:iCs/>
      <w:color w:val="2F5496" w:themeColor="accent1" w:themeShade="BF"/>
      <w:szCs w:val="21"/>
      <w:lang w:val="en-US" w:eastAsia="zh-CN" w:bidi="hi-IN"/>
    </w:rPr>
  </w:style>
  <w:style w:type="paragraph" w:styleId="a7">
    <w:name w:val="Normal (Web)"/>
    <w:basedOn w:val="a"/>
    <w:uiPriority w:val="99"/>
    <w:semiHidden/>
    <w:unhideWhenUsed/>
    <w:rsid w:val="00A75DA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ko-KR" w:bidi="ar-SA"/>
    </w:rPr>
  </w:style>
  <w:style w:type="character" w:styleId="a8">
    <w:name w:val="Strong"/>
    <w:basedOn w:val="a0"/>
    <w:uiPriority w:val="22"/>
    <w:qFormat/>
    <w:rsid w:val="00A75DA9"/>
    <w:rPr>
      <w:b/>
      <w:bCs/>
    </w:rPr>
  </w:style>
  <w:style w:type="character" w:styleId="a9">
    <w:name w:val="Emphasis"/>
    <w:basedOn w:val="a0"/>
    <w:uiPriority w:val="20"/>
    <w:qFormat/>
    <w:rsid w:val="00A75DA9"/>
    <w:rPr>
      <w:i/>
      <w:iCs/>
    </w:rPr>
  </w:style>
  <w:style w:type="paragraph" w:styleId="aa">
    <w:name w:val="List Paragraph"/>
    <w:basedOn w:val="a"/>
    <w:uiPriority w:val="34"/>
    <w:qFormat/>
    <w:rsid w:val="00A75DA9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7B18C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18C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27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23">
          <w:marLeft w:val="0"/>
          <w:marRight w:val="0"/>
          <w:marTop w:val="0"/>
          <w:marBottom w:val="0"/>
          <w:divBdr>
            <w:top w:val="single" w:sz="2" w:space="0" w:color="242522"/>
            <w:left w:val="single" w:sz="2" w:space="0" w:color="242522"/>
            <w:bottom w:val="single" w:sz="2" w:space="0" w:color="242522"/>
            <w:right w:val="single" w:sz="2" w:space="0" w:color="242522"/>
          </w:divBdr>
          <w:divsChild>
            <w:div w:id="1725636690">
              <w:marLeft w:val="0"/>
              <w:marRight w:val="0"/>
              <w:marTop w:val="0"/>
              <w:marBottom w:val="0"/>
              <w:divBdr>
                <w:top w:val="single" w:sz="2" w:space="0" w:color="242522"/>
                <w:left w:val="single" w:sz="2" w:space="0" w:color="242522"/>
                <w:bottom w:val="single" w:sz="2" w:space="0" w:color="242522"/>
                <w:right w:val="single" w:sz="2" w:space="0" w:color="242522"/>
              </w:divBdr>
              <w:divsChild>
                <w:div w:id="2099059483">
                  <w:marLeft w:val="0"/>
                  <w:marRight w:val="0"/>
                  <w:marTop w:val="0"/>
                  <w:marBottom w:val="0"/>
                  <w:divBdr>
                    <w:top w:val="single" w:sz="2" w:space="0" w:color="242522"/>
                    <w:left w:val="single" w:sz="2" w:space="0" w:color="242522"/>
                    <w:bottom w:val="single" w:sz="2" w:space="0" w:color="242522"/>
                    <w:right w:val="single" w:sz="2" w:space="0" w:color="242522"/>
                  </w:divBdr>
                  <w:divsChild>
                    <w:div w:id="1460025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42522"/>
                        <w:left w:val="single" w:sz="2" w:space="0" w:color="242522"/>
                        <w:bottom w:val="single" w:sz="2" w:space="0" w:color="242522"/>
                        <w:right w:val="single" w:sz="2" w:space="0" w:color="242522"/>
                      </w:divBdr>
                      <w:divsChild>
                        <w:div w:id="7998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42522"/>
                            <w:left w:val="single" w:sz="2" w:space="0" w:color="242522"/>
                            <w:bottom w:val="single" w:sz="2" w:space="0" w:color="242522"/>
                            <w:right w:val="single" w:sz="2" w:space="0" w:color="2425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20209">
          <w:marLeft w:val="0"/>
          <w:marRight w:val="0"/>
          <w:marTop w:val="0"/>
          <w:marBottom w:val="0"/>
          <w:divBdr>
            <w:top w:val="single" w:sz="2" w:space="0" w:color="242522"/>
            <w:left w:val="single" w:sz="2" w:space="0" w:color="242522"/>
            <w:bottom w:val="single" w:sz="2" w:space="0" w:color="242522"/>
            <w:right w:val="single" w:sz="2" w:space="0" w:color="242522"/>
          </w:divBdr>
          <w:divsChild>
            <w:div w:id="931856554">
              <w:marLeft w:val="0"/>
              <w:marRight w:val="0"/>
              <w:marTop w:val="0"/>
              <w:marBottom w:val="0"/>
              <w:divBdr>
                <w:top w:val="single" w:sz="2" w:space="0" w:color="242522"/>
                <w:left w:val="single" w:sz="2" w:space="0" w:color="242522"/>
                <w:bottom w:val="single" w:sz="2" w:space="0" w:color="242522"/>
                <w:right w:val="single" w:sz="2" w:space="0" w:color="242522"/>
              </w:divBdr>
            </w:div>
            <w:div w:id="1788429699">
              <w:marLeft w:val="0"/>
              <w:marRight w:val="0"/>
              <w:marTop w:val="0"/>
              <w:marBottom w:val="0"/>
              <w:divBdr>
                <w:top w:val="single" w:sz="2" w:space="0" w:color="242522"/>
                <w:left w:val="single" w:sz="2" w:space="0" w:color="242522"/>
                <w:bottom w:val="single" w:sz="2" w:space="0" w:color="242522"/>
                <w:right w:val="single" w:sz="2" w:space="0" w:color="242522"/>
              </w:divBdr>
              <w:divsChild>
                <w:div w:id="376784066">
                  <w:marLeft w:val="0"/>
                  <w:marRight w:val="0"/>
                  <w:marTop w:val="0"/>
                  <w:marBottom w:val="0"/>
                  <w:divBdr>
                    <w:top w:val="single" w:sz="2" w:space="0" w:color="242522"/>
                    <w:left w:val="single" w:sz="2" w:space="0" w:color="242522"/>
                    <w:bottom w:val="single" w:sz="2" w:space="0" w:color="242522"/>
                    <w:right w:val="single" w:sz="2" w:space="0" w:color="242522"/>
                  </w:divBdr>
                  <w:divsChild>
                    <w:div w:id="1436096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42522"/>
                        <w:left w:val="single" w:sz="2" w:space="0" w:color="242522"/>
                        <w:bottom w:val="single" w:sz="2" w:space="0" w:color="242522"/>
                        <w:right w:val="single" w:sz="2" w:space="0" w:color="242522"/>
                      </w:divBdr>
                      <w:divsChild>
                        <w:div w:id="31523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42522"/>
                            <w:left w:val="single" w:sz="2" w:space="0" w:color="242522"/>
                            <w:bottom w:val="single" w:sz="2" w:space="0" w:color="242522"/>
                            <w:right w:val="single" w:sz="2" w:space="0" w:color="24252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ebcvc.github.io/naweb/" TargetMode="External"/><Relationship Id="rId13" Type="http://schemas.openxmlformats.org/officeDocument/2006/relationships/hyperlink" Target="https://t.me/na_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t.me/na_we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ithub.com/nawebcvc/naweb/blob/master/assets/docs/Nizomov%20Abduhalim%20-%20Web%20Frontend%20Development%20-%20HH(ru)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x.com/ArnoldSeam68149?t=Vyi9bkTcvZRhzP5L7M44_A&amp;s=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webcvc/naweb/blob/master/assets/docs/Nizomov%20Abduhalim%20-%20Web%20Frontend%20Development%20-%20diploma.pdf" TargetMode="External"/><Relationship Id="rId10" Type="http://schemas.openxmlformats.org/officeDocument/2006/relationships/hyperlink" Target="https://www.facebook.com/profile.php?id=100051004773437&amp;mibextid=9R9pX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webcvc.github.io/naweb/" TargetMode="External"/><Relationship Id="rId14" Type="http://schemas.openxmlformats.org/officeDocument/2006/relationships/hyperlink" Target="https://github.com/nawebc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ECEA-7EE0-48FA-A224-C881517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24-01-18T21:20:00Z</dcterms:created>
  <dcterms:modified xsi:type="dcterms:W3CDTF">2024-03-24T17:26:00Z</dcterms:modified>
</cp:coreProperties>
</file>